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C646C" w14:textId="0230987D" w:rsidR="00535962" w:rsidRPr="00F7167E" w:rsidRDefault="008A57C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97FD9D5" wp14:editId="57375E7C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74E98DE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BCF47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FD9D5"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74E98DE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0ABCF47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4871D" wp14:editId="73F4D614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5EFA2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871D"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wq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U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" filled="f" stroked="f">
                <v:textbox inset="0,0,0,0">
                  <w:txbxContent>
                    <w:p w14:paraId="7E55EFA2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028FE" wp14:editId="0F99D805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37703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96D04F5" wp14:editId="3663EFB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28FE"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1s9AEAAM8DAAAOAAAAZHJzL2Uyb0RvYy54bWysU9uO0zAQfUfiHyy/06TZwp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37703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96D04F5" wp14:editId="3663EFB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</w:rPr>
        <w:drawing>
          <wp:anchor distT="0" distB="0" distL="114300" distR="114300" simplePos="0" relativeHeight="251659264" behindDoc="0" locked="0" layoutInCell="1" allowOverlap="1" wp14:anchorId="2A4180BA" wp14:editId="2DF41B24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1F711" wp14:editId="1FFE2F53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5E70E" w14:textId="77777777" w:rsidR="0026335F" w:rsidRPr="0026335F" w:rsidRDefault="008A57C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F711"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" filled="f" stroked="f">
                <v:textbox>
                  <w:txbxContent>
                    <w:p w14:paraId="7B05E70E" w14:textId="77777777" w:rsidR="0026335F" w:rsidRPr="0026335F" w:rsidRDefault="008A57C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EA55A39" w14:textId="2070671B" w:rsidR="00535962" w:rsidRPr="00535962" w:rsidRDefault="008A57CB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30097E" wp14:editId="3ABDDA67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80497" w14:textId="77777777" w:rsidR="002E1412" w:rsidRPr="002E1412" w:rsidRDefault="008A57CB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097E"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" stroked="f">
                <v:textbox>
                  <w:txbxContent>
                    <w:p w14:paraId="78C80497" w14:textId="77777777" w:rsidR="002E1412" w:rsidRPr="002E1412" w:rsidRDefault="008A57CB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8D0BD" wp14:editId="55BDD1DE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8D89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D0BD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" filled="f" stroked="f">
                <v:textbox>
                  <w:txbxContent>
                    <w:p w14:paraId="3C58D89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883387E" w14:textId="5CD4A209" w:rsidR="00535962" w:rsidRDefault="008A57CB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C8B59" wp14:editId="7F182872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D6BC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8B59"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" stroked="f">
                <v:textbox>
                  <w:txbxContent>
                    <w:p w14:paraId="76E8D6BC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1AEFF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D73FD45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5C7F831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63892526" w14:textId="77777777"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14:paraId="1F63093C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356601E3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2563390F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5DB6044E" w14:textId="77777777" w:rsidTr="00521233">
        <w:trPr>
          <w:trHeight w:val="1365"/>
          <w:jc w:val="center"/>
        </w:trPr>
        <w:tc>
          <w:tcPr>
            <w:tcW w:w="416" w:type="dxa"/>
          </w:tcPr>
          <w:p w14:paraId="6A90B4E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4C784A6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CAEE0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1ADE4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7ACF4D05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CAAE3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8AD92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60BAD27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29ED4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7FF3B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08B66FC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EA0DA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1A0DD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1991D2F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0A5709C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1DE82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61405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33ED5D2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41CB44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C3D10B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5BEEF423" w14:textId="77777777" w:rsidTr="00521233">
        <w:trPr>
          <w:jc w:val="center"/>
        </w:trPr>
        <w:tc>
          <w:tcPr>
            <w:tcW w:w="416" w:type="dxa"/>
          </w:tcPr>
          <w:p w14:paraId="2AD01268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0B5EF31B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54A105A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063F13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2A121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A03E16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1EB145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2784B5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A16183D" w14:textId="77777777" w:rsidTr="00521233">
        <w:trPr>
          <w:jc w:val="center"/>
        </w:trPr>
        <w:tc>
          <w:tcPr>
            <w:tcW w:w="416" w:type="dxa"/>
          </w:tcPr>
          <w:p w14:paraId="7918D10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81738F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DF0D2F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ADA1DE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CBA0E6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8C70C9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73BA74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68DD44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99CCA29" w14:textId="77777777" w:rsidTr="00521233">
        <w:trPr>
          <w:jc w:val="center"/>
        </w:trPr>
        <w:tc>
          <w:tcPr>
            <w:tcW w:w="416" w:type="dxa"/>
          </w:tcPr>
          <w:p w14:paraId="2CACB19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825574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B930B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264DC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F8301A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FE3DB4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1361258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10E9EFA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4F75422" w14:textId="77777777" w:rsidTr="00521233">
        <w:trPr>
          <w:jc w:val="center"/>
        </w:trPr>
        <w:tc>
          <w:tcPr>
            <w:tcW w:w="416" w:type="dxa"/>
          </w:tcPr>
          <w:p w14:paraId="0F0492F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D85C76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03F4F1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7CA510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792E59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97F85B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C3A650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741737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AAF284F" w14:textId="77777777" w:rsidTr="00521233">
        <w:trPr>
          <w:jc w:val="center"/>
        </w:trPr>
        <w:tc>
          <w:tcPr>
            <w:tcW w:w="416" w:type="dxa"/>
          </w:tcPr>
          <w:p w14:paraId="1F633CC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D202A8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60CAE1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F7FD73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671170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B8E2A1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37F24C9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6570FD3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780E59C1" w14:textId="77777777" w:rsidTr="00521233">
        <w:trPr>
          <w:jc w:val="center"/>
        </w:trPr>
        <w:tc>
          <w:tcPr>
            <w:tcW w:w="416" w:type="dxa"/>
          </w:tcPr>
          <w:p w14:paraId="6CAA25C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67938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36B6A9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E3D39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139AB1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664E2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BD1071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D0A87F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B96B7A6" w14:textId="77777777" w:rsidTr="00521233">
        <w:trPr>
          <w:jc w:val="center"/>
        </w:trPr>
        <w:tc>
          <w:tcPr>
            <w:tcW w:w="416" w:type="dxa"/>
          </w:tcPr>
          <w:p w14:paraId="59963134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1EA8DE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E52B3F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CF6EB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1D8183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A268BE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23D1785B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602FC5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CCF755D" w14:textId="77777777" w:rsidTr="00521233">
        <w:trPr>
          <w:jc w:val="center"/>
        </w:trPr>
        <w:tc>
          <w:tcPr>
            <w:tcW w:w="416" w:type="dxa"/>
          </w:tcPr>
          <w:p w14:paraId="5010175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45B919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7ECF77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8DD7C9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02C00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8E4F92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68F6B4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71286F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230CBCAD" w14:textId="77777777" w:rsidTr="00521233">
        <w:trPr>
          <w:jc w:val="center"/>
        </w:trPr>
        <w:tc>
          <w:tcPr>
            <w:tcW w:w="416" w:type="dxa"/>
          </w:tcPr>
          <w:p w14:paraId="0DD631E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D45187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EC8C4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72A4DE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CFADB6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C0B5E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20EEF1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1F79B4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8BF9ECA" w14:textId="77777777" w:rsidTr="00521233">
        <w:trPr>
          <w:jc w:val="center"/>
        </w:trPr>
        <w:tc>
          <w:tcPr>
            <w:tcW w:w="416" w:type="dxa"/>
          </w:tcPr>
          <w:p w14:paraId="3AAEF01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643CB75B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08530F9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5895B5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182B3E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3CC33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C1AF3F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10D5D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F29D8DB" w14:textId="77777777" w:rsidTr="00521233">
        <w:trPr>
          <w:jc w:val="center"/>
        </w:trPr>
        <w:tc>
          <w:tcPr>
            <w:tcW w:w="416" w:type="dxa"/>
          </w:tcPr>
          <w:p w14:paraId="1A3BA83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DB110F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CE5669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79CAC6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08EE2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496341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58E2F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A07252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3C56575" w14:textId="77777777" w:rsidTr="00521233">
        <w:trPr>
          <w:jc w:val="center"/>
        </w:trPr>
        <w:tc>
          <w:tcPr>
            <w:tcW w:w="416" w:type="dxa"/>
          </w:tcPr>
          <w:p w14:paraId="13713B8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A05681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C76D6C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6197DF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B0203A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753343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E065F2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57CE76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D8E88C5" w14:textId="77777777" w:rsidTr="00521233">
        <w:trPr>
          <w:jc w:val="center"/>
        </w:trPr>
        <w:tc>
          <w:tcPr>
            <w:tcW w:w="416" w:type="dxa"/>
          </w:tcPr>
          <w:p w14:paraId="36D1FE9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120AC7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D85214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75994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295785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B36186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552810E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392DCFE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FCFDA3F" w14:textId="77777777" w:rsidTr="00521233">
        <w:trPr>
          <w:jc w:val="center"/>
        </w:trPr>
        <w:tc>
          <w:tcPr>
            <w:tcW w:w="416" w:type="dxa"/>
          </w:tcPr>
          <w:p w14:paraId="5021C6F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ADA733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9836A2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18D7F6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5DE66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95C5EE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7B2605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126FD4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4197137C" w14:textId="77777777" w:rsidTr="00521233">
        <w:trPr>
          <w:jc w:val="center"/>
        </w:trPr>
        <w:tc>
          <w:tcPr>
            <w:tcW w:w="416" w:type="dxa"/>
          </w:tcPr>
          <w:p w14:paraId="53F47EF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5B7F95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DE635A2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A4615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436359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EB3DC6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51ADB0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252125C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79572DA" w14:textId="77777777" w:rsidTr="00521233">
        <w:trPr>
          <w:jc w:val="center"/>
        </w:trPr>
        <w:tc>
          <w:tcPr>
            <w:tcW w:w="416" w:type="dxa"/>
          </w:tcPr>
          <w:p w14:paraId="5BD36180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7504317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D2AB02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9B4D07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8AE283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C49AEA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1BE335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8C4F91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5D6053B" w14:textId="77777777" w:rsidTr="00521233">
        <w:trPr>
          <w:jc w:val="center"/>
        </w:trPr>
        <w:tc>
          <w:tcPr>
            <w:tcW w:w="416" w:type="dxa"/>
          </w:tcPr>
          <w:p w14:paraId="5B63DA34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B6E1E5" w14:textId="77777777"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04E257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D6BD669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D0D3376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7C3458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DF1052F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260C799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A08BF65" w14:textId="77777777" w:rsidTr="00521233">
        <w:trPr>
          <w:jc w:val="center"/>
        </w:trPr>
        <w:tc>
          <w:tcPr>
            <w:tcW w:w="416" w:type="dxa"/>
          </w:tcPr>
          <w:p w14:paraId="2E93A1AB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70ADF310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5C5293C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6FB8FD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BCAB39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A58FC2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2CD480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6850ACF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FA9BF56" w14:textId="77777777" w:rsidTr="00521233">
        <w:trPr>
          <w:jc w:val="center"/>
        </w:trPr>
        <w:tc>
          <w:tcPr>
            <w:tcW w:w="416" w:type="dxa"/>
          </w:tcPr>
          <w:p w14:paraId="3CA377F5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3DCBF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BC7AEE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68CE53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643974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A1030A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A273BA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E2940D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AEFAF5C" w14:textId="77777777" w:rsidTr="00521233">
        <w:trPr>
          <w:jc w:val="center"/>
        </w:trPr>
        <w:tc>
          <w:tcPr>
            <w:tcW w:w="416" w:type="dxa"/>
          </w:tcPr>
          <w:p w14:paraId="5E1E45C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A67766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E360D1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AA1ADC8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794BDE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47191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299979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95848D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5F03D03" w14:textId="77777777" w:rsidTr="00521233">
        <w:trPr>
          <w:jc w:val="center"/>
        </w:trPr>
        <w:tc>
          <w:tcPr>
            <w:tcW w:w="416" w:type="dxa"/>
          </w:tcPr>
          <w:p w14:paraId="18271FE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000E08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CB35B1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7B9467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9D1DC7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0282F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267F6A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96D6CB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9C2D2F5" w14:textId="77777777" w:rsidTr="00521233">
        <w:trPr>
          <w:jc w:val="center"/>
        </w:trPr>
        <w:tc>
          <w:tcPr>
            <w:tcW w:w="416" w:type="dxa"/>
          </w:tcPr>
          <w:p w14:paraId="7C616D1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0A2CC6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0880BA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3E338153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F5127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D2136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23E5A43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D199701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699986FD" w14:textId="77777777" w:rsidTr="00521233">
        <w:trPr>
          <w:jc w:val="center"/>
        </w:trPr>
        <w:tc>
          <w:tcPr>
            <w:tcW w:w="416" w:type="dxa"/>
          </w:tcPr>
          <w:p w14:paraId="4223F9CA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9328CBA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34DAD50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5FEA5B5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528142E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D9AF344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C734747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D8244E2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9C03312" w14:textId="77777777" w:rsidTr="00521233">
        <w:trPr>
          <w:jc w:val="center"/>
        </w:trPr>
        <w:tc>
          <w:tcPr>
            <w:tcW w:w="416" w:type="dxa"/>
          </w:tcPr>
          <w:p w14:paraId="41DC7F89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3158CA0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CC0B882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87319A8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72AC3857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3FA5A9D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673205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9AD55C5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D73FE78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5F645FD" w14:textId="77777777"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33E7F99D" w14:textId="77777777"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655FDBCB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904E0" w14:textId="77777777"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14:paraId="33CC066D" w14:textId="77777777"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D133" w14:textId="4E8C92F0"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BBD43C7" wp14:editId="66DDF664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57CB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25702" wp14:editId="3134B83C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01F9B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0F9499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3688D5E3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3A822980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257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" filled="f" stroked="f">
              <v:textbox inset="0,0,0,0">
                <w:txbxContent>
                  <w:p w14:paraId="32F01F9B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0F9499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3688D5E3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3A822980" w14:textId="77777777" w:rsidR="00807015" w:rsidRDefault="00807015"/>
                </w:txbxContent>
              </v:textbox>
            </v:shape>
          </w:pict>
        </mc:Fallback>
      </mc:AlternateContent>
    </w:r>
    <w:r w:rsidR="008A57CB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0CB28" wp14:editId="360C7272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78EF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0CB28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55FC78EF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292578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334091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E4DA2A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365D5B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4C44FF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AA103" w14:textId="77777777"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14:paraId="0D736517" w14:textId="77777777"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A57CB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58EA29EA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ADE30-5423-4E9D-9D83-B8A8B7025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29E26-8599-4311-BCA7-1B9AD8E76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6448C-400E-4FB5-9CE9-07E7D6821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C349F-A3CD-48C5-9F6F-0452623960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iguelina Lorenzo De Los Santos</cp:lastModifiedBy>
  <cp:revision>2</cp:revision>
  <cp:lastPrinted>2011-03-04T18:41:00Z</cp:lastPrinted>
  <dcterms:created xsi:type="dcterms:W3CDTF">2022-02-03T15:28:00Z</dcterms:created>
  <dcterms:modified xsi:type="dcterms:W3CDTF">2022-02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